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737" w:rsidRDefault="00B57BDD" w:rsidP="00B1722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938">
        <w:rPr>
          <w:rFonts w:ascii="Times New Roman" w:hAnsi="Times New Roman" w:cs="Times New Roman"/>
          <w:b/>
          <w:sz w:val="28"/>
          <w:szCs w:val="28"/>
        </w:rPr>
        <w:t>«Вөҗдан иреге турында һәм дини берләшмәлә</w:t>
      </w:r>
      <w:proofErr w:type="gramStart"/>
      <w:r w:rsidRPr="007C393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C3938">
        <w:rPr>
          <w:rFonts w:ascii="Times New Roman" w:hAnsi="Times New Roman" w:cs="Times New Roman"/>
          <w:b/>
          <w:sz w:val="28"/>
          <w:szCs w:val="28"/>
        </w:rPr>
        <w:t xml:space="preserve"> турында»</w:t>
      </w:r>
      <w:r w:rsidRPr="00B57B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3938" w:rsidRDefault="00D96A9B" w:rsidP="00B1722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тарстан Республикасы </w:t>
      </w:r>
      <w:r w:rsidR="00B17223" w:rsidRPr="00B17223">
        <w:rPr>
          <w:rFonts w:ascii="Times New Roman" w:hAnsi="Times New Roman" w:cs="Times New Roman"/>
          <w:b/>
          <w:sz w:val="28"/>
          <w:szCs w:val="28"/>
        </w:rPr>
        <w:t xml:space="preserve">Законына </w:t>
      </w:r>
      <w:r>
        <w:rPr>
          <w:rFonts w:ascii="Times New Roman" w:hAnsi="Times New Roman" w:cs="Times New Roman"/>
          <w:b/>
          <w:sz w:val="28"/>
          <w:szCs w:val="28"/>
        </w:rPr>
        <w:t>үзгәрешлә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ертү </w:t>
      </w:r>
      <w:r w:rsidR="00B57BDD">
        <w:rPr>
          <w:rFonts w:ascii="Times New Roman" w:hAnsi="Times New Roman" w:cs="Times New Roman"/>
          <w:b/>
          <w:sz w:val="28"/>
          <w:szCs w:val="28"/>
          <w:lang w:val="tt-RU"/>
        </w:rPr>
        <w:t>хакынд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57BDD" w:rsidRDefault="00B57BDD" w:rsidP="007C3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E4F77">
        <w:rPr>
          <w:rFonts w:ascii="Times New Roman" w:hAnsi="Times New Roman" w:cs="Times New Roman"/>
          <w:b/>
          <w:sz w:val="28"/>
          <w:szCs w:val="28"/>
        </w:rPr>
        <w:t>Татарстан Республикасы законы проектына</w:t>
      </w:r>
    </w:p>
    <w:p w:rsidR="00E77873" w:rsidRPr="00B17223" w:rsidRDefault="00B17223" w:rsidP="007C3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А</w:t>
      </w:r>
      <w:r w:rsidRPr="00B17223">
        <w:rPr>
          <w:rFonts w:ascii="Times New Roman" w:hAnsi="Times New Roman" w:cs="Times New Roman"/>
          <w:b/>
          <w:sz w:val="28"/>
          <w:szCs w:val="28"/>
          <w:lang w:val="tt-RU"/>
        </w:rPr>
        <w:t>ҢЛАТМА</w:t>
      </w:r>
    </w:p>
    <w:p w:rsidR="00E77873" w:rsidRPr="00B17223" w:rsidRDefault="00E77873" w:rsidP="00E77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35FDA" w:rsidRPr="00197785" w:rsidRDefault="00D96A9B" w:rsidP="002A7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97785">
        <w:rPr>
          <w:rFonts w:ascii="Times New Roman" w:hAnsi="Times New Roman" w:cs="Times New Roman"/>
          <w:sz w:val="28"/>
          <w:szCs w:val="28"/>
          <w:lang w:val="tt-RU"/>
        </w:rPr>
        <w:t xml:space="preserve">«Вөҗдан иреге турында һәм дини берләшмәләр турында» Татарстан Республикасы </w:t>
      </w:r>
      <w:r w:rsidR="00B17223" w:rsidRPr="00B17223">
        <w:rPr>
          <w:rFonts w:ascii="Times New Roman" w:hAnsi="Times New Roman" w:cs="Times New Roman"/>
          <w:sz w:val="28"/>
          <w:szCs w:val="28"/>
          <w:lang w:val="tt-RU"/>
        </w:rPr>
        <w:t xml:space="preserve">Законына </w:t>
      </w:r>
      <w:r w:rsidRPr="00197785">
        <w:rPr>
          <w:rFonts w:ascii="Times New Roman" w:hAnsi="Times New Roman" w:cs="Times New Roman"/>
          <w:sz w:val="28"/>
          <w:szCs w:val="28"/>
          <w:lang w:val="tt-RU"/>
        </w:rPr>
        <w:t xml:space="preserve">үзгәрешләр кертү хакында» Татарстан Республикасы законы проекты </w:t>
      </w:r>
      <w:r w:rsidR="000A40DA">
        <w:rPr>
          <w:rFonts w:ascii="Times New Roman" w:hAnsi="Times New Roman" w:cs="Times New Roman"/>
          <w:sz w:val="28"/>
          <w:szCs w:val="28"/>
          <w:lang w:val="tt-RU"/>
        </w:rPr>
        <w:t xml:space="preserve">2026 елның 3 мартыннан үз көченә кергән </w:t>
      </w:r>
      <w:r w:rsidR="00B17223" w:rsidRPr="000A40DA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B17223">
        <w:rPr>
          <w:rFonts w:ascii="Times New Roman" w:hAnsi="Times New Roman" w:cs="Times New Roman"/>
          <w:sz w:val="28"/>
          <w:szCs w:val="28"/>
          <w:lang w:val="tt-RU"/>
        </w:rPr>
        <w:t>Россия Федерациясенең аерым закон актларына үзгәрешләр кертү турында</w:t>
      </w:r>
      <w:r w:rsidR="00B17223" w:rsidRPr="000A40DA">
        <w:rPr>
          <w:rFonts w:ascii="Times New Roman" w:hAnsi="Times New Roman" w:cs="Times New Roman"/>
          <w:sz w:val="28"/>
          <w:szCs w:val="28"/>
          <w:lang w:val="tt-RU"/>
        </w:rPr>
        <w:t xml:space="preserve">» </w:t>
      </w:r>
      <w:r w:rsidR="000A40DA">
        <w:rPr>
          <w:rFonts w:ascii="Times New Roman" w:hAnsi="Times New Roman" w:cs="Times New Roman"/>
          <w:sz w:val="28"/>
          <w:szCs w:val="28"/>
          <w:lang w:val="tt-RU"/>
        </w:rPr>
        <w:t xml:space="preserve">2026 елның 20 февралендәге </w:t>
      </w:r>
      <w:r w:rsidR="00A63737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0A40DA" w:rsidRPr="000A40DA">
        <w:rPr>
          <w:rFonts w:ascii="Times New Roman" w:hAnsi="Times New Roman" w:cs="Times New Roman"/>
          <w:sz w:val="28"/>
          <w:szCs w:val="28"/>
          <w:lang w:val="tt-RU"/>
        </w:rPr>
        <w:t>30-ФЗ</w:t>
      </w:r>
      <w:r w:rsidR="000A40DA">
        <w:rPr>
          <w:rFonts w:ascii="Times New Roman" w:hAnsi="Times New Roman" w:cs="Times New Roman"/>
          <w:sz w:val="28"/>
          <w:szCs w:val="28"/>
          <w:lang w:val="tt-RU"/>
        </w:rPr>
        <w:t xml:space="preserve"> номерлы</w:t>
      </w:r>
      <w:r w:rsidR="000A40DA" w:rsidRPr="000A40DA">
        <w:rPr>
          <w:rFonts w:ascii="Times New Roman" w:hAnsi="Times New Roman" w:cs="Times New Roman"/>
          <w:sz w:val="28"/>
          <w:szCs w:val="28"/>
          <w:lang w:val="tt-RU"/>
        </w:rPr>
        <w:t xml:space="preserve"> Федераль закон</w:t>
      </w:r>
      <w:r w:rsidR="000A40DA">
        <w:rPr>
          <w:rFonts w:ascii="Times New Roman" w:hAnsi="Times New Roman" w:cs="Times New Roman"/>
          <w:sz w:val="28"/>
          <w:szCs w:val="28"/>
          <w:lang w:val="tt-RU"/>
        </w:rPr>
        <w:t>га</w:t>
      </w:r>
      <w:r w:rsidR="000A40DA" w:rsidRPr="000A40D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17223" w:rsidRPr="000A40DA"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0A40DA">
        <w:rPr>
          <w:rFonts w:ascii="Times New Roman" w:hAnsi="Times New Roman" w:cs="Times New Roman"/>
          <w:sz w:val="28"/>
          <w:szCs w:val="28"/>
          <w:lang w:val="tt-RU"/>
        </w:rPr>
        <w:t>алга таба</w:t>
      </w:r>
      <w:r w:rsidR="00B17223" w:rsidRPr="000A40DA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="000A40DA" w:rsidRPr="000A40DA">
        <w:rPr>
          <w:rFonts w:ascii="Times New Roman" w:hAnsi="Times New Roman" w:cs="Times New Roman"/>
          <w:sz w:val="28"/>
          <w:szCs w:val="28"/>
          <w:lang w:val="tt-RU"/>
        </w:rPr>
        <w:t>30-ФЗ</w:t>
      </w:r>
      <w:r w:rsidR="000A40DA">
        <w:rPr>
          <w:rFonts w:ascii="Times New Roman" w:hAnsi="Times New Roman" w:cs="Times New Roman"/>
          <w:sz w:val="28"/>
          <w:szCs w:val="28"/>
          <w:lang w:val="tt-RU"/>
        </w:rPr>
        <w:t xml:space="preserve"> номерлы</w:t>
      </w:r>
      <w:r w:rsidR="000A40DA" w:rsidRPr="000A40D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17223" w:rsidRPr="000A40DA">
        <w:rPr>
          <w:rFonts w:ascii="Times New Roman" w:hAnsi="Times New Roman" w:cs="Times New Roman"/>
          <w:sz w:val="28"/>
          <w:szCs w:val="28"/>
          <w:lang w:val="tt-RU"/>
        </w:rPr>
        <w:t>Федераль закон</w:t>
      </w:r>
      <w:r w:rsidR="000A40DA">
        <w:rPr>
          <w:rFonts w:ascii="Times New Roman" w:hAnsi="Times New Roman" w:cs="Times New Roman"/>
          <w:sz w:val="28"/>
          <w:szCs w:val="28"/>
          <w:lang w:val="tt-RU"/>
        </w:rPr>
        <w:t xml:space="preserve">) </w:t>
      </w:r>
      <w:r w:rsidRPr="00197785">
        <w:rPr>
          <w:rFonts w:ascii="Times New Roman" w:hAnsi="Times New Roman" w:cs="Times New Roman"/>
          <w:sz w:val="28"/>
          <w:szCs w:val="28"/>
          <w:lang w:val="tt-RU"/>
        </w:rPr>
        <w:t xml:space="preserve">туры китерү максатларында эшләнде. </w:t>
      </w:r>
    </w:p>
    <w:p w:rsidR="000A40DA" w:rsidRDefault="000A40DA" w:rsidP="002A7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A40DA">
        <w:rPr>
          <w:rFonts w:ascii="Times New Roman" w:hAnsi="Times New Roman" w:cs="Times New Roman"/>
          <w:sz w:val="28"/>
          <w:szCs w:val="28"/>
          <w:lang w:val="tt-RU"/>
        </w:rPr>
        <w:t>30-ФЗ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омерлы</w:t>
      </w:r>
      <w:r w:rsidRPr="000A40DA">
        <w:rPr>
          <w:rFonts w:ascii="Times New Roman" w:hAnsi="Times New Roman" w:cs="Times New Roman"/>
          <w:sz w:val="28"/>
          <w:szCs w:val="28"/>
          <w:lang w:val="tt-RU"/>
        </w:rPr>
        <w:t xml:space="preserve"> Федераль закон</w:t>
      </w:r>
      <w:r w:rsidRPr="0019778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белән </w:t>
      </w:r>
      <w:r w:rsidRPr="00197785">
        <w:rPr>
          <w:rFonts w:ascii="Times New Roman" w:hAnsi="Times New Roman" w:cs="Times New Roman"/>
          <w:sz w:val="28"/>
          <w:szCs w:val="28"/>
          <w:lang w:val="tt-RU"/>
        </w:rPr>
        <w:t>«Вөҗдан иреге турында һәм дини берләшмәләр турында»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1997 елның 26 сентябрендәге </w:t>
      </w:r>
      <w:r w:rsidR="003E1D05">
        <w:rPr>
          <w:rFonts w:ascii="Times New Roman" w:hAnsi="Times New Roman" w:cs="Times New Roman"/>
          <w:sz w:val="28"/>
          <w:szCs w:val="28"/>
          <w:lang w:val="tt-RU"/>
        </w:rPr>
        <w:t>125</w:t>
      </w:r>
      <w:r w:rsidR="003E1D05" w:rsidRPr="000A40DA">
        <w:rPr>
          <w:rFonts w:ascii="Times New Roman" w:hAnsi="Times New Roman" w:cs="Times New Roman"/>
          <w:sz w:val="28"/>
          <w:szCs w:val="28"/>
          <w:lang w:val="tt-RU"/>
        </w:rPr>
        <w:t>-ФЗ</w:t>
      </w:r>
      <w:r w:rsidR="003E1D05">
        <w:rPr>
          <w:rFonts w:ascii="Times New Roman" w:hAnsi="Times New Roman" w:cs="Times New Roman"/>
          <w:sz w:val="28"/>
          <w:szCs w:val="28"/>
          <w:lang w:val="tt-RU"/>
        </w:rPr>
        <w:t xml:space="preserve"> номерлы</w:t>
      </w:r>
      <w:r w:rsidR="003E1D05" w:rsidRPr="000A40DA">
        <w:rPr>
          <w:rFonts w:ascii="Times New Roman" w:hAnsi="Times New Roman" w:cs="Times New Roman"/>
          <w:sz w:val="28"/>
          <w:szCs w:val="28"/>
          <w:lang w:val="tt-RU"/>
        </w:rPr>
        <w:t xml:space="preserve"> Федераль закон</w:t>
      </w:r>
      <w:r w:rsidR="003E1D05">
        <w:rPr>
          <w:rFonts w:ascii="Times New Roman" w:hAnsi="Times New Roman" w:cs="Times New Roman"/>
          <w:sz w:val="28"/>
          <w:szCs w:val="28"/>
          <w:lang w:val="tt-RU"/>
        </w:rPr>
        <w:t>га</w:t>
      </w:r>
      <w:r w:rsidR="00A6373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E1D05">
        <w:rPr>
          <w:rFonts w:ascii="Times New Roman" w:hAnsi="Times New Roman" w:cs="Times New Roman"/>
          <w:sz w:val="28"/>
          <w:szCs w:val="28"/>
          <w:lang w:val="tt-RU"/>
        </w:rPr>
        <w:t>терминологияне Россия Федерациясе Граждан кодексы нигезләмәләренә туры китерүгә юнәлдерелгән</w:t>
      </w:r>
      <w:r w:rsidR="001654BE" w:rsidRPr="001654B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654BE">
        <w:rPr>
          <w:rFonts w:ascii="Times New Roman" w:hAnsi="Times New Roman" w:cs="Times New Roman"/>
          <w:sz w:val="28"/>
          <w:szCs w:val="28"/>
          <w:lang w:val="tt-RU"/>
        </w:rPr>
        <w:t>үзгәрешләр кертелә</w:t>
      </w:r>
      <w:r w:rsidR="003E1D05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</w:p>
    <w:p w:rsidR="000A40DA" w:rsidRDefault="003E1D05" w:rsidP="002A7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улай итеп, аерым алганда, Граждан кодексында билгеләнгәнчә, гомуми кагыйдә буенча коммер</w:t>
      </w:r>
      <w:r w:rsidRPr="003E1D05">
        <w:rPr>
          <w:rFonts w:ascii="Times New Roman" w:hAnsi="Times New Roman" w:cs="Times New Roman"/>
          <w:sz w:val="28"/>
          <w:szCs w:val="28"/>
          <w:lang w:val="tt-RU"/>
        </w:rPr>
        <w:t>ц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иягә карамаган оешмаларның  </w:t>
      </w:r>
      <w:r w:rsidRPr="00A63737">
        <w:rPr>
          <w:rFonts w:ascii="Times New Roman" w:hAnsi="Times New Roman" w:cs="Times New Roman"/>
          <w:sz w:val="28"/>
          <w:szCs w:val="28"/>
          <w:lang w:val="tt-RU"/>
        </w:rPr>
        <w:t xml:space="preserve">эшкуарлык эшчәнлеге белән түгел, ә керем китерә торган эшчәнлек башкарырга хокукын игтибарга алып, </w:t>
      </w:r>
      <w:r w:rsidRPr="003E1D05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AD7601" w:rsidRPr="00A63737">
        <w:rPr>
          <w:rFonts w:ascii="Times New Roman" w:hAnsi="Times New Roman" w:cs="Times New Roman"/>
          <w:sz w:val="28"/>
          <w:szCs w:val="28"/>
          <w:lang w:val="tt-RU"/>
        </w:rPr>
        <w:t>эшкуарлык эшчәнлеге</w:t>
      </w:r>
      <w:r w:rsidRPr="003E1D05">
        <w:rPr>
          <w:rFonts w:ascii="Times New Roman" w:hAnsi="Times New Roman" w:cs="Times New Roman"/>
          <w:sz w:val="28"/>
          <w:szCs w:val="28"/>
          <w:lang w:val="tt-RU"/>
        </w:rPr>
        <w:t>» термин</w:t>
      </w:r>
      <w:r w:rsidR="00AD7601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Pr="003E1D05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AD7601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AD7601" w:rsidRPr="00A63737">
        <w:rPr>
          <w:rFonts w:ascii="Times New Roman" w:hAnsi="Times New Roman" w:cs="Times New Roman"/>
          <w:sz w:val="28"/>
          <w:szCs w:val="28"/>
          <w:lang w:val="tt-RU"/>
        </w:rPr>
        <w:t>керем китерә торган эшчәнлек</w:t>
      </w:r>
      <w:r w:rsidR="00AD7601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Pr="003E1D0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D7601" w:rsidRPr="003E1D05">
        <w:rPr>
          <w:rFonts w:ascii="Times New Roman" w:hAnsi="Times New Roman" w:cs="Times New Roman"/>
          <w:sz w:val="28"/>
          <w:szCs w:val="28"/>
          <w:lang w:val="tt-RU"/>
        </w:rPr>
        <w:t>термин</w:t>
      </w:r>
      <w:r w:rsidR="00AD7601">
        <w:rPr>
          <w:rFonts w:ascii="Times New Roman" w:hAnsi="Times New Roman" w:cs="Times New Roman"/>
          <w:sz w:val="28"/>
          <w:szCs w:val="28"/>
          <w:lang w:val="tt-RU"/>
        </w:rPr>
        <w:t>ы белән алмамаштырыла.</w:t>
      </w:r>
      <w:r w:rsidR="00AD7601" w:rsidRPr="00AD76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D7601">
        <w:rPr>
          <w:rFonts w:ascii="Times New Roman" w:hAnsi="Times New Roman" w:cs="Times New Roman"/>
          <w:sz w:val="28"/>
          <w:szCs w:val="28"/>
          <w:lang w:val="tt-RU"/>
        </w:rPr>
        <w:t>Шулай ук коммер</w:t>
      </w:r>
      <w:r w:rsidR="00AD7601" w:rsidRPr="003E1D05">
        <w:rPr>
          <w:rFonts w:ascii="Times New Roman" w:hAnsi="Times New Roman" w:cs="Times New Roman"/>
          <w:sz w:val="28"/>
          <w:szCs w:val="28"/>
          <w:lang w:val="tt-RU"/>
        </w:rPr>
        <w:t>ц</w:t>
      </w:r>
      <w:r w:rsidR="00AD7601">
        <w:rPr>
          <w:rFonts w:ascii="Times New Roman" w:hAnsi="Times New Roman" w:cs="Times New Roman"/>
          <w:sz w:val="28"/>
          <w:szCs w:val="28"/>
          <w:lang w:val="tt-RU"/>
        </w:rPr>
        <w:t xml:space="preserve">иягә карамаган оешмаларның  гамәлгә кую </w:t>
      </w:r>
      <w:r w:rsidR="00AD7601" w:rsidRPr="00AD7601">
        <w:rPr>
          <w:rFonts w:ascii="Times New Roman" w:hAnsi="Times New Roman" w:cs="Times New Roman"/>
          <w:sz w:val="28"/>
          <w:szCs w:val="28"/>
          <w:lang w:val="tt-RU"/>
        </w:rPr>
        <w:t>документ</w:t>
      </w:r>
      <w:r w:rsidR="00A63737">
        <w:rPr>
          <w:rFonts w:ascii="Times New Roman" w:hAnsi="Times New Roman" w:cs="Times New Roman"/>
          <w:sz w:val="28"/>
          <w:szCs w:val="28"/>
          <w:lang w:val="tt-RU"/>
        </w:rPr>
        <w:t>лары</w:t>
      </w:r>
      <w:r w:rsidR="00AD7601" w:rsidRPr="00AD76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63737">
        <w:rPr>
          <w:rFonts w:ascii="Times New Roman" w:hAnsi="Times New Roman" w:cs="Times New Roman"/>
          <w:sz w:val="28"/>
          <w:szCs w:val="28"/>
          <w:lang w:val="tt-RU"/>
        </w:rPr>
        <w:t xml:space="preserve">турында </w:t>
      </w:r>
      <w:r w:rsidR="00AD7601">
        <w:rPr>
          <w:rFonts w:ascii="Times New Roman" w:hAnsi="Times New Roman" w:cs="Times New Roman"/>
          <w:sz w:val="28"/>
          <w:szCs w:val="28"/>
          <w:lang w:val="tt-RU"/>
        </w:rPr>
        <w:t xml:space="preserve">нигезләмәләр төгәлләштерелә. </w:t>
      </w:r>
      <w:r w:rsidRPr="00AD76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0032D8" w:rsidRPr="002A7C47" w:rsidRDefault="00A63737" w:rsidP="002A7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Шуңа бәйле рәвештә </w:t>
      </w:r>
      <w:r w:rsidRPr="00197785">
        <w:rPr>
          <w:rFonts w:ascii="Times New Roman" w:hAnsi="Times New Roman" w:cs="Times New Roman"/>
          <w:sz w:val="28"/>
          <w:szCs w:val="28"/>
          <w:lang w:val="tt-RU"/>
        </w:rPr>
        <w:t>«Вөҗдан иреге турында һәм дини берләшмәләр турында»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1999 елның 14 июлендәге 2279 номерлы </w:t>
      </w:r>
      <w:r w:rsidRPr="00197785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закон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да </w:t>
      </w:r>
      <w:r w:rsidRPr="00197785">
        <w:rPr>
          <w:rFonts w:ascii="Times New Roman" w:hAnsi="Times New Roman" w:cs="Times New Roman"/>
          <w:sz w:val="28"/>
          <w:szCs w:val="28"/>
          <w:lang w:val="tt-RU"/>
        </w:rPr>
        <w:t>«Вөҗдан иреге турында һәм дини берләшмәләр турында»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1997 елның 26</w:t>
      </w:r>
      <w:r w:rsidR="001654BE">
        <w:rPr>
          <w:sz w:val="28"/>
          <w:szCs w:val="28"/>
          <w:lang w:val="tt-RU"/>
        </w:rPr>
        <w:t> </w:t>
      </w:r>
      <w:r>
        <w:rPr>
          <w:rFonts w:ascii="Times New Roman" w:hAnsi="Times New Roman" w:cs="Times New Roman"/>
          <w:sz w:val="28"/>
          <w:szCs w:val="28"/>
          <w:lang w:val="tt-RU"/>
        </w:rPr>
        <w:t>сентябрендәге 125</w:t>
      </w:r>
      <w:r w:rsidRPr="000A40DA">
        <w:rPr>
          <w:rFonts w:ascii="Times New Roman" w:hAnsi="Times New Roman" w:cs="Times New Roman"/>
          <w:sz w:val="28"/>
          <w:szCs w:val="28"/>
          <w:lang w:val="tt-RU"/>
        </w:rPr>
        <w:t>-ФЗ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омерлы</w:t>
      </w:r>
      <w:r w:rsidRPr="000A40DA">
        <w:rPr>
          <w:rFonts w:ascii="Times New Roman" w:hAnsi="Times New Roman" w:cs="Times New Roman"/>
          <w:sz w:val="28"/>
          <w:szCs w:val="28"/>
          <w:lang w:val="tt-RU"/>
        </w:rPr>
        <w:t xml:space="preserve"> Федераль закон</w:t>
      </w:r>
      <w:r>
        <w:rPr>
          <w:rFonts w:ascii="Times New Roman" w:hAnsi="Times New Roman" w:cs="Times New Roman"/>
          <w:sz w:val="28"/>
          <w:szCs w:val="28"/>
          <w:lang w:val="tt-RU"/>
        </w:rPr>
        <w:t>дагы кебек үк</w:t>
      </w:r>
      <w:r w:rsidR="00503690">
        <w:rPr>
          <w:rFonts w:ascii="Times New Roman" w:hAnsi="Times New Roman" w:cs="Times New Roman"/>
          <w:sz w:val="28"/>
          <w:szCs w:val="28"/>
          <w:lang w:val="tt-RU"/>
        </w:rPr>
        <w:t xml:space="preserve"> нигезләмәләр булга</w:t>
      </w:r>
      <w:r w:rsidR="001654BE">
        <w:rPr>
          <w:rFonts w:ascii="Times New Roman" w:hAnsi="Times New Roman" w:cs="Times New Roman"/>
          <w:sz w:val="28"/>
          <w:szCs w:val="28"/>
          <w:lang w:val="tt-RU"/>
        </w:rPr>
        <w:t xml:space="preserve">нга республика Законына тиешле үзгәрешләр </w:t>
      </w:r>
      <w:r w:rsidR="00D96A9B" w:rsidRPr="002A7C47">
        <w:rPr>
          <w:rFonts w:ascii="Times New Roman" w:hAnsi="Times New Roman" w:cs="Times New Roman"/>
          <w:sz w:val="28"/>
          <w:szCs w:val="28"/>
          <w:lang w:val="tt-RU"/>
        </w:rPr>
        <w:t>кертергә кирәк.</w:t>
      </w:r>
    </w:p>
    <w:p w:rsidR="000032D8" w:rsidRPr="002A7C47" w:rsidRDefault="000032D8" w:rsidP="002A7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C3589" w:rsidRPr="002A7C47" w:rsidRDefault="000C3589" w:rsidP="00DE30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0C3589" w:rsidRPr="002A7C47" w:rsidSect="00AD69E9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6E9" w:rsidRDefault="001976E9" w:rsidP="00CB2ACB">
      <w:pPr>
        <w:spacing w:after="0" w:line="240" w:lineRule="auto"/>
      </w:pPr>
      <w:r>
        <w:separator/>
      </w:r>
    </w:p>
  </w:endnote>
  <w:endnote w:type="continuationSeparator" w:id="0">
    <w:p w:rsidR="001976E9" w:rsidRDefault="001976E9" w:rsidP="00CB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6E9" w:rsidRDefault="001976E9" w:rsidP="00CB2ACB">
      <w:pPr>
        <w:spacing w:after="0" w:line="240" w:lineRule="auto"/>
      </w:pPr>
      <w:r>
        <w:separator/>
      </w:r>
    </w:p>
  </w:footnote>
  <w:footnote w:type="continuationSeparator" w:id="0">
    <w:p w:rsidR="001976E9" w:rsidRDefault="001976E9" w:rsidP="00CB2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769808"/>
      <w:docPartObj>
        <w:docPartGallery w:val="Page Numbers (Top of Page)"/>
        <w:docPartUnique/>
      </w:docPartObj>
    </w:sdtPr>
    <w:sdtContent>
      <w:p w:rsidR="001D531F" w:rsidRDefault="006840DE">
        <w:pPr>
          <w:pStyle w:val="a5"/>
          <w:jc w:val="center"/>
        </w:pPr>
        <w:r w:rsidRPr="001D53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96A9B" w:rsidRPr="001D53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D53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32D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D53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D531F" w:rsidRDefault="001D531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10F"/>
    <w:rsid w:val="000032D8"/>
    <w:rsid w:val="000071A6"/>
    <w:rsid w:val="00033B79"/>
    <w:rsid w:val="00054331"/>
    <w:rsid w:val="000919E6"/>
    <w:rsid w:val="000A40DA"/>
    <w:rsid w:val="000B6E61"/>
    <w:rsid w:val="000C3589"/>
    <w:rsid w:val="000E6A81"/>
    <w:rsid w:val="000F4AAB"/>
    <w:rsid w:val="000F735D"/>
    <w:rsid w:val="00111A7B"/>
    <w:rsid w:val="00115D7B"/>
    <w:rsid w:val="00140981"/>
    <w:rsid w:val="00154898"/>
    <w:rsid w:val="001551DF"/>
    <w:rsid w:val="001654BE"/>
    <w:rsid w:val="00171406"/>
    <w:rsid w:val="00193638"/>
    <w:rsid w:val="001976E9"/>
    <w:rsid w:val="00197785"/>
    <w:rsid w:val="001B054B"/>
    <w:rsid w:val="001B1C91"/>
    <w:rsid w:val="001B1FDA"/>
    <w:rsid w:val="001B794F"/>
    <w:rsid w:val="001C17F9"/>
    <w:rsid w:val="001C2A55"/>
    <w:rsid w:val="001C603A"/>
    <w:rsid w:val="001D531F"/>
    <w:rsid w:val="002200A8"/>
    <w:rsid w:val="00226C27"/>
    <w:rsid w:val="00230DDA"/>
    <w:rsid w:val="00240E35"/>
    <w:rsid w:val="00241B08"/>
    <w:rsid w:val="00252796"/>
    <w:rsid w:val="002618F5"/>
    <w:rsid w:val="002670AB"/>
    <w:rsid w:val="00272C04"/>
    <w:rsid w:val="002A68F0"/>
    <w:rsid w:val="002A7C47"/>
    <w:rsid w:val="002B42DF"/>
    <w:rsid w:val="002B760D"/>
    <w:rsid w:val="002C01FF"/>
    <w:rsid w:val="002F1F24"/>
    <w:rsid w:val="00333FB6"/>
    <w:rsid w:val="0034724B"/>
    <w:rsid w:val="00367A60"/>
    <w:rsid w:val="0037521D"/>
    <w:rsid w:val="0039061F"/>
    <w:rsid w:val="003B1EE4"/>
    <w:rsid w:val="003B44D8"/>
    <w:rsid w:val="003B4592"/>
    <w:rsid w:val="003C1BC9"/>
    <w:rsid w:val="003D5B2F"/>
    <w:rsid w:val="003E17DB"/>
    <w:rsid w:val="003E1D05"/>
    <w:rsid w:val="003E444C"/>
    <w:rsid w:val="003E4E38"/>
    <w:rsid w:val="003E7523"/>
    <w:rsid w:val="003F3C05"/>
    <w:rsid w:val="00442753"/>
    <w:rsid w:val="00443CDA"/>
    <w:rsid w:val="00446665"/>
    <w:rsid w:val="0044688F"/>
    <w:rsid w:val="004757B2"/>
    <w:rsid w:val="004B35A0"/>
    <w:rsid w:val="004C3B0B"/>
    <w:rsid w:val="004D71AE"/>
    <w:rsid w:val="00503690"/>
    <w:rsid w:val="00505E5B"/>
    <w:rsid w:val="00516311"/>
    <w:rsid w:val="00522736"/>
    <w:rsid w:val="005240A9"/>
    <w:rsid w:val="00524C54"/>
    <w:rsid w:val="005266F5"/>
    <w:rsid w:val="00533A76"/>
    <w:rsid w:val="00535FDA"/>
    <w:rsid w:val="00557C55"/>
    <w:rsid w:val="0056704E"/>
    <w:rsid w:val="0057438A"/>
    <w:rsid w:val="0057710C"/>
    <w:rsid w:val="00585D02"/>
    <w:rsid w:val="005A7B34"/>
    <w:rsid w:val="005D48C5"/>
    <w:rsid w:val="00601D8A"/>
    <w:rsid w:val="00605B61"/>
    <w:rsid w:val="00613C92"/>
    <w:rsid w:val="00626D54"/>
    <w:rsid w:val="00633221"/>
    <w:rsid w:val="006368AC"/>
    <w:rsid w:val="006473C6"/>
    <w:rsid w:val="006606A4"/>
    <w:rsid w:val="006615BD"/>
    <w:rsid w:val="0066410F"/>
    <w:rsid w:val="006840DE"/>
    <w:rsid w:val="006A7576"/>
    <w:rsid w:val="006D7043"/>
    <w:rsid w:val="006E2A43"/>
    <w:rsid w:val="006F2784"/>
    <w:rsid w:val="00701FD8"/>
    <w:rsid w:val="00703082"/>
    <w:rsid w:val="00712F3E"/>
    <w:rsid w:val="00744D95"/>
    <w:rsid w:val="00756A06"/>
    <w:rsid w:val="00757259"/>
    <w:rsid w:val="00760B7B"/>
    <w:rsid w:val="007823C0"/>
    <w:rsid w:val="00786110"/>
    <w:rsid w:val="00791138"/>
    <w:rsid w:val="007A1A8E"/>
    <w:rsid w:val="007A22E0"/>
    <w:rsid w:val="007A7D3F"/>
    <w:rsid w:val="007B7E64"/>
    <w:rsid w:val="007C1208"/>
    <w:rsid w:val="007C28E0"/>
    <w:rsid w:val="007C3938"/>
    <w:rsid w:val="007D4104"/>
    <w:rsid w:val="007E4F77"/>
    <w:rsid w:val="007F70DA"/>
    <w:rsid w:val="00801BDE"/>
    <w:rsid w:val="008319C6"/>
    <w:rsid w:val="00837FAD"/>
    <w:rsid w:val="008451E6"/>
    <w:rsid w:val="00876BC8"/>
    <w:rsid w:val="0088762B"/>
    <w:rsid w:val="00894DF0"/>
    <w:rsid w:val="008A713C"/>
    <w:rsid w:val="008C00D5"/>
    <w:rsid w:val="008C3B7A"/>
    <w:rsid w:val="008E69FF"/>
    <w:rsid w:val="008F7297"/>
    <w:rsid w:val="009366D4"/>
    <w:rsid w:val="00961C6B"/>
    <w:rsid w:val="00995BD6"/>
    <w:rsid w:val="009C3E60"/>
    <w:rsid w:val="009C5564"/>
    <w:rsid w:val="009C7905"/>
    <w:rsid w:val="009D14A8"/>
    <w:rsid w:val="009E69E4"/>
    <w:rsid w:val="009F7A22"/>
    <w:rsid w:val="00A255F3"/>
    <w:rsid w:val="00A27F36"/>
    <w:rsid w:val="00A369E8"/>
    <w:rsid w:val="00A519B2"/>
    <w:rsid w:val="00A602A8"/>
    <w:rsid w:val="00A63737"/>
    <w:rsid w:val="00A72A68"/>
    <w:rsid w:val="00A734A1"/>
    <w:rsid w:val="00A773C6"/>
    <w:rsid w:val="00A80E15"/>
    <w:rsid w:val="00A949FC"/>
    <w:rsid w:val="00AB398E"/>
    <w:rsid w:val="00AD69E9"/>
    <w:rsid w:val="00AD6CD7"/>
    <w:rsid w:val="00AD7601"/>
    <w:rsid w:val="00AF441E"/>
    <w:rsid w:val="00AF5682"/>
    <w:rsid w:val="00B17223"/>
    <w:rsid w:val="00B57BDD"/>
    <w:rsid w:val="00B677A8"/>
    <w:rsid w:val="00B75418"/>
    <w:rsid w:val="00B82538"/>
    <w:rsid w:val="00B9515E"/>
    <w:rsid w:val="00BA4E4A"/>
    <w:rsid w:val="00BC23BF"/>
    <w:rsid w:val="00BD1C85"/>
    <w:rsid w:val="00BE07CB"/>
    <w:rsid w:val="00BE3CD5"/>
    <w:rsid w:val="00BE58A4"/>
    <w:rsid w:val="00BF03EC"/>
    <w:rsid w:val="00BF4CE3"/>
    <w:rsid w:val="00C0010A"/>
    <w:rsid w:val="00C03284"/>
    <w:rsid w:val="00C122ED"/>
    <w:rsid w:val="00C21FCA"/>
    <w:rsid w:val="00C327F6"/>
    <w:rsid w:val="00C60D41"/>
    <w:rsid w:val="00CB2953"/>
    <w:rsid w:val="00CB2ACB"/>
    <w:rsid w:val="00CC2B87"/>
    <w:rsid w:val="00CD5AFE"/>
    <w:rsid w:val="00CD5CA2"/>
    <w:rsid w:val="00CD5FBC"/>
    <w:rsid w:val="00CE3C70"/>
    <w:rsid w:val="00CF03EF"/>
    <w:rsid w:val="00CF38CB"/>
    <w:rsid w:val="00D074CC"/>
    <w:rsid w:val="00D258E0"/>
    <w:rsid w:val="00D57DEF"/>
    <w:rsid w:val="00D613BD"/>
    <w:rsid w:val="00D74904"/>
    <w:rsid w:val="00D96A9B"/>
    <w:rsid w:val="00DA5BF7"/>
    <w:rsid w:val="00DD3D66"/>
    <w:rsid w:val="00DE2B02"/>
    <w:rsid w:val="00DE3067"/>
    <w:rsid w:val="00E1675C"/>
    <w:rsid w:val="00E17F41"/>
    <w:rsid w:val="00E2762B"/>
    <w:rsid w:val="00E40F15"/>
    <w:rsid w:val="00E71CE7"/>
    <w:rsid w:val="00E7317D"/>
    <w:rsid w:val="00E76BF9"/>
    <w:rsid w:val="00E77873"/>
    <w:rsid w:val="00EB3473"/>
    <w:rsid w:val="00ED35B2"/>
    <w:rsid w:val="00EE7CAB"/>
    <w:rsid w:val="00F14F31"/>
    <w:rsid w:val="00F22BC1"/>
    <w:rsid w:val="00F353A4"/>
    <w:rsid w:val="00F54F80"/>
    <w:rsid w:val="00F67C36"/>
    <w:rsid w:val="00F97D9B"/>
    <w:rsid w:val="00FA4BC8"/>
    <w:rsid w:val="00FC17FE"/>
    <w:rsid w:val="00FC5C92"/>
    <w:rsid w:val="00FD1DD4"/>
    <w:rsid w:val="00FD7751"/>
    <w:rsid w:val="00FE1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27F6"/>
    <w:rPr>
      <w:color w:val="0000FF"/>
      <w:u w:val="single"/>
    </w:rPr>
  </w:style>
  <w:style w:type="paragraph" w:styleId="a4">
    <w:name w:val="No Spacing"/>
    <w:uiPriority w:val="1"/>
    <w:qFormat/>
    <w:rsid w:val="00ED35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1D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531F"/>
  </w:style>
  <w:style w:type="paragraph" w:styleId="a7">
    <w:name w:val="footer"/>
    <w:basedOn w:val="a"/>
    <w:link w:val="a8"/>
    <w:uiPriority w:val="99"/>
    <w:unhideWhenUsed/>
    <w:rsid w:val="001D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53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3A0C-02D5-4E01-897D-9D3DD397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схиева Диана Наиловна</dc:creator>
  <cp:lastModifiedBy>ismagilova.gulnaz</cp:lastModifiedBy>
  <cp:revision>12</cp:revision>
  <cp:lastPrinted>2024-10-02T08:53:00Z</cp:lastPrinted>
  <dcterms:created xsi:type="dcterms:W3CDTF">2025-03-10T11:47:00Z</dcterms:created>
  <dcterms:modified xsi:type="dcterms:W3CDTF">2026-03-24T14:25:00Z</dcterms:modified>
</cp:coreProperties>
</file>